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D36904" w:rsidRDefault="00DA10BD" w:rsidP="00D36904">
      <w:pPr>
        <w:spacing w:after="0" w:line="240" w:lineRule="auto"/>
        <w:jc w:val="center"/>
        <w:rPr>
          <w:rFonts w:ascii="Times New Roman" w:hAnsi="Times New Roman" w:cs="Times New Roman"/>
          <w:b/>
          <w:sz w:val="24"/>
          <w:szCs w:val="24"/>
        </w:rPr>
      </w:pPr>
      <w:r w:rsidRPr="00D36904">
        <w:rPr>
          <w:rFonts w:ascii="Times New Roman" w:hAnsi="Times New Roman" w:cs="Times New Roman"/>
          <w:b/>
          <w:sz w:val="24"/>
          <w:szCs w:val="24"/>
        </w:rPr>
        <w:t>LA SALUD, LA MEDICINA Y LA CURACIÓN</w:t>
      </w:r>
      <w:r w:rsidR="00AE0E83" w:rsidRPr="00D36904">
        <w:rPr>
          <w:rFonts w:ascii="Times New Roman" w:hAnsi="Times New Roman" w:cs="Times New Roman"/>
          <w:b/>
          <w:sz w:val="24"/>
          <w:szCs w:val="24"/>
        </w:rPr>
        <w:t>.</w:t>
      </w:r>
    </w:p>
    <w:p w:rsidR="00F16DCA" w:rsidRPr="00D36904" w:rsidRDefault="00F16DCA" w:rsidP="00D36904">
      <w:pPr>
        <w:spacing w:after="0" w:line="240" w:lineRule="auto"/>
        <w:jc w:val="center"/>
        <w:rPr>
          <w:rFonts w:ascii="Times New Roman" w:hAnsi="Times New Roman" w:cs="Times New Roman"/>
          <w:sz w:val="24"/>
          <w:szCs w:val="24"/>
        </w:rPr>
      </w:pPr>
    </w:p>
    <w:p w:rsidR="00F16DCA" w:rsidRPr="00D36904" w:rsidRDefault="00F16DCA" w:rsidP="00D36904">
      <w:pPr>
        <w:spacing w:after="0" w:line="240" w:lineRule="auto"/>
        <w:jc w:val="center"/>
        <w:rPr>
          <w:rFonts w:ascii="Times New Roman" w:hAnsi="Times New Roman" w:cs="Times New Roman"/>
          <w:sz w:val="24"/>
          <w:szCs w:val="24"/>
        </w:rPr>
      </w:pPr>
      <w:r w:rsidRPr="00D36904">
        <w:rPr>
          <w:rFonts w:ascii="Times New Roman" w:hAnsi="Times New Roman" w:cs="Times New Roman"/>
          <w:sz w:val="24"/>
          <w:szCs w:val="24"/>
        </w:rPr>
        <w:t xml:space="preserve">Selecciones de la Serie de </w:t>
      </w:r>
      <w:proofErr w:type="spellStart"/>
      <w:r w:rsidRPr="00D36904">
        <w:rPr>
          <w:rFonts w:ascii="Times New Roman" w:hAnsi="Times New Roman" w:cs="Times New Roman"/>
          <w:sz w:val="24"/>
          <w:szCs w:val="24"/>
        </w:rPr>
        <w:t>Agni</w:t>
      </w:r>
      <w:proofErr w:type="spellEnd"/>
      <w:r w:rsidRPr="00D36904">
        <w:rPr>
          <w:rFonts w:ascii="Times New Roman" w:hAnsi="Times New Roman" w:cs="Times New Roman"/>
          <w:sz w:val="24"/>
          <w:szCs w:val="24"/>
        </w:rPr>
        <w:t xml:space="preserve"> Yoga</w:t>
      </w:r>
    </w:p>
    <w:p w:rsidR="00CA5856" w:rsidRPr="00D36904" w:rsidRDefault="00F16DCA" w:rsidP="00D36904">
      <w:pPr>
        <w:spacing w:after="0" w:line="240" w:lineRule="auto"/>
        <w:jc w:val="center"/>
        <w:rPr>
          <w:rFonts w:ascii="Times New Roman" w:hAnsi="Times New Roman" w:cs="Times New Roman"/>
          <w:sz w:val="24"/>
          <w:szCs w:val="24"/>
        </w:rPr>
      </w:pPr>
      <w:r w:rsidRPr="00D36904">
        <w:rPr>
          <w:rFonts w:ascii="Times New Roman" w:hAnsi="Times New Roman" w:cs="Times New Roman"/>
          <w:sz w:val="24"/>
          <w:szCs w:val="24"/>
        </w:rPr>
        <w:t xml:space="preserve">Presentado ante la Sociedad de </w:t>
      </w:r>
      <w:proofErr w:type="spellStart"/>
      <w:r w:rsidRPr="00D36904">
        <w:rPr>
          <w:rFonts w:ascii="Times New Roman" w:hAnsi="Times New Roman" w:cs="Times New Roman"/>
          <w:sz w:val="24"/>
          <w:szCs w:val="24"/>
        </w:rPr>
        <w:t>Agni</w:t>
      </w:r>
      <w:proofErr w:type="spellEnd"/>
      <w:r w:rsidRPr="00D36904">
        <w:rPr>
          <w:rFonts w:ascii="Times New Roman" w:hAnsi="Times New Roman" w:cs="Times New Roman"/>
          <w:sz w:val="24"/>
          <w:szCs w:val="24"/>
        </w:rPr>
        <w:t xml:space="preserve"> Yoga, </w:t>
      </w:r>
      <w:r w:rsidR="00202B16" w:rsidRPr="00D36904">
        <w:rPr>
          <w:rFonts w:ascii="Times New Roman" w:hAnsi="Times New Roman" w:cs="Times New Roman"/>
          <w:sz w:val="24"/>
          <w:szCs w:val="24"/>
        </w:rPr>
        <w:t>08</w:t>
      </w:r>
      <w:r w:rsidR="000710FF" w:rsidRPr="00D36904">
        <w:rPr>
          <w:rFonts w:ascii="Times New Roman" w:hAnsi="Times New Roman" w:cs="Times New Roman"/>
          <w:sz w:val="24"/>
          <w:szCs w:val="24"/>
        </w:rPr>
        <w:t xml:space="preserve"> </w:t>
      </w:r>
      <w:r w:rsidRPr="00D36904">
        <w:rPr>
          <w:rFonts w:ascii="Times New Roman" w:hAnsi="Times New Roman" w:cs="Times New Roman"/>
          <w:sz w:val="24"/>
          <w:szCs w:val="24"/>
        </w:rPr>
        <w:t xml:space="preserve">de </w:t>
      </w:r>
      <w:r w:rsidR="00202B16" w:rsidRPr="00D36904">
        <w:rPr>
          <w:rFonts w:ascii="Times New Roman" w:hAnsi="Times New Roman" w:cs="Times New Roman"/>
          <w:sz w:val="24"/>
          <w:szCs w:val="24"/>
        </w:rPr>
        <w:t>Enero</w:t>
      </w:r>
      <w:r w:rsidR="002612F6" w:rsidRPr="00D36904">
        <w:rPr>
          <w:rFonts w:ascii="Times New Roman" w:hAnsi="Times New Roman" w:cs="Times New Roman"/>
          <w:sz w:val="24"/>
          <w:szCs w:val="24"/>
        </w:rPr>
        <w:t xml:space="preserve"> de</w:t>
      </w:r>
      <w:r w:rsidR="00900458" w:rsidRPr="00D36904">
        <w:rPr>
          <w:rFonts w:ascii="Times New Roman" w:hAnsi="Times New Roman" w:cs="Times New Roman"/>
          <w:sz w:val="24"/>
          <w:szCs w:val="24"/>
        </w:rPr>
        <w:t xml:space="preserve"> 20</w:t>
      </w:r>
      <w:r w:rsidR="002C7E1D" w:rsidRPr="00D36904">
        <w:rPr>
          <w:rFonts w:ascii="Times New Roman" w:hAnsi="Times New Roman" w:cs="Times New Roman"/>
          <w:sz w:val="24"/>
          <w:szCs w:val="24"/>
        </w:rPr>
        <w:t>13</w:t>
      </w:r>
      <w:r w:rsidR="008D4B72" w:rsidRPr="00D36904">
        <w:rPr>
          <w:rFonts w:ascii="Times New Roman" w:hAnsi="Times New Roman" w:cs="Times New Roman"/>
          <w:sz w:val="24"/>
          <w:szCs w:val="24"/>
        </w:rPr>
        <w:t>.</w:t>
      </w:r>
    </w:p>
    <w:p w:rsidR="00E34195" w:rsidRPr="00D36904" w:rsidRDefault="00E34195" w:rsidP="00D36904">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D43949" w:rsidRPr="00D36904" w:rsidRDefault="00AA3D01" w:rsidP="00D36904">
      <w:pPr>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t xml:space="preserve">Ciertamente la Enseñanza del Yoga se volverá en algún momento útil para todo el mundo, aún si no pueden lograr las manifestaciones espirituales superiores. Las enseñanzas del yoga en muchos casos pueden mejorar la salud, fortalecer la memoria, y purificar el pensamiento.  </w:t>
      </w:r>
      <w:proofErr w:type="spellStart"/>
      <w:r w:rsidR="00DA10BD" w:rsidRPr="00D36904">
        <w:rPr>
          <w:rFonts w:ascii="Times New Roman" w:hAnsi="Times New Roman" w:cs="Times New Roman"/>
          <w:sz w:val="24"/>
          <w:szCs w:val="24"/>
        </w:rPr>
        <w:t>Agni</w:t>
      </w:r>
      <w:proofErr w:type="spellEnd"/>
      <w:r w:rsidR="00DA10BD" w:rsidRPr="00D36904">
        <w:rPr>
          <w:rFonts w:ascii="Times New Roman" w:hAnsi="Times New Roman" w:cs="Times New Roman"/>
          <w:sz w:val="24"/>
          <w:szCs w:val="24"/>
        </w:rPr>
        <w:t xml:space="preserve"> Yoga, 181</w:t>
      </w:r>
      <w:r w:rsidR="00D43949" w:rsidRPr="00D36904">
        <w:rPr>
          <w:rFonts w:ascii="Times New Roman" w:hAnsi="Times New Roman" w:cs="Times New Roman"/>
          <w:sz w:val="24"/>
          <w:szCs w:val="24"/>
        </w:rPr>
        <w:t>.</w:t>
      </w:r>
    </w:p>
    <w:p w:rsidR="00A23D44" w:rsidRPr="00D36904" w:rsidRDefault="00A23D44" w:rsidP="00D36904">
      <w:pPr>
        <w:tabs>
          <w:tab w:val="left" w:pos="0"/>
          <w:tab w:val="left" w:pos="284"/>
        </w:tabs>
        <w:spacing w:after="0" w:line="240" w:lineRule="auto"/>
        <w:rPr>
          <w:rFonts w:ascii="Times New Roman" w:hAnsi="Times New Roman" w:cs="Times New Roman"/>
          <w:sz w:val="24"/>
          <w:szCs w:val="24"/>
        </w:rPr>
      </w:pPr>
    </w:p>
    <w:p w:rsidR="00DA10BD" w:rsidRPr="00D36904" w:rsidRDefault="00AA3D01" w:rsidP="0014668C">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t xml:space="preserve">… El trabajo más grande es espiritualizar y restaurar la salud de la humanidad llenándola con aspiraciones hacia las grandes obras y hacia la belleza….  </w:t>
      </w:r>
      <w:r w:rsidR="00DA10BD" w:rsidRPr="00D36904">
        <w:rPr>
          <w:rFonts w:ascii="Times New Roman" w:hAnsi="Times New Roman" w:cs="Times New Roman"/>
          <w:sz w:val="24"/>
          <w:szCs w:val="24"/>
        </w:rPr>
        <w:t xml:space="preserve">Cartas de Helena </w:t>
      </w:r>
      <w:proofErr w:type="spellStart"/>
      <w:r w:rsidR="00DA10BD" w:rsidRPr="00D36904">
        <w:rPr>
          <w:rFonts w:ascii="Times New Roman" w:hAnsi="Times New Roman" w:cs="Times New Roman"/>
          <w:sz w:val="24"/>
          <w:szCs w:val="24"/>
        </w:rPr>
        <w:t>Roerich</w:t>
      </w:r>
      <w:proofErr w:type="spellEnd"/>
      <w:r w:rsidR="00DA10BD" w:rsidRPr="00D36904">
        <w:rPr>
          <w:rFonts w:ascii="Times New Roman" w:hAnsi="Times New Roman" w:cs="Times New Roman"/>
          <w:sz w:val="24"/>
          <w:szCs w:val="24"/>
        </w:rPr>
        <w:t xml:space="preserve"> I, 17 Agosto, 1934.</w:t>
      </w:r>
    </w:p>
    <w:p w:rsidR="00DA10BD" w:rsidRPr="00D36904" w:rsidRDefault="00DA10BD" w:rsidP="0014668C">
      <w:pPr>
        <w:pStyle w:val="Prrafodelista"/>
        <w:tabs>
          <w:tab w:val="left" w:pos="0"/>
          <w:tab w:val="left" w:pos="284"/>
        </w:tabs>
        <w:spacing w:after="0" w:line="240" w:lineRule="auto"/>
        <w:ind w:left="0"/>
        <w:rPr>
          <w:rFonts w:ascii="Times New Roman" w:hAnsi="Times New Roman" w:cs="Times New Roman"/>
          <w:sz w:val="24"/>
          <w:szCs w:val="24"/>
        </w:rPr>
      </w:pPr>
    </w:p>
    <w:p w:rsidR="00DA10BD" w:rsidRPr="00D36904" w:rsidRDefault="00AA3D01" w:rsidP="0014668C">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t xml:space="preserve">… Pensemos un pensamiento de bondad y otro de maldad y podremos probar que el hermoso pensamiento es más poderoso. Analicemos orgánicamente diferentes pensamientos y veremos que un pensamiento hermoso es un tesoro de salud. … </w:t>
      </w:r>
      <w:r w:rsidR="00DA10BD" w:rsidRPr="00D36904">
        <w:rPr>
          <w:rFonts w:ascii="Times New Roman" w:hAnsi="Times New Roman" w:cs="Times New Roman"/>
          <w:sz w:val="24"/>
          <w:szCs w:val="24"/>
        </w:rPr>
        <w:t>Mundo Ardiente I, 177.</w:t>
      </w:r>
    </w:p>
    <w:p w:rsidR="00DA10BD" w:rsidRPr="00D36904" w:rsidRDefault="00DA10BD" w:rsidP="0014668C">
      <w:pPr>
        <w:pStyle w:val="Prrafodelista"/>
        <w:tabs>
          <w:tab w:val="left" w:pos="0"/>
          <w:tab w:val="left" w:pos="284"/>
        </w:tabs>
        <w:spacing w:after="0" w:line="240" w:lineRule="auto"/>
        <w:ind w:left="0"/>
        <w:rPr>
          <w:rFonts w:ascii="Times New Roman" w:hAnsi="Times New Roman" w:cs="Times New Roman"/>
          <w:sz w:val="24"/>
          <w:szCs w:val="24"/>
        </w:rPr>
      </w:pPr>
    </w:p>
    <w:p w:rsidR="00402708" w:rsidRPr="00D36904" w:rsidRDefault="00402708" w:rsidP="00D36904">
      <w:pPr>
        <w:pStyle w:val="Prrafodelista"/>
        <w:numPr>
          <w:ilvl w:val="0"/>
          <w:numId w:val="3"/>
        </w:numPr>
        <w:tabs>
          <w:tab w:val="left" w:pos="284"/>
          <w:tab w:val="left" w:pos="567"/>
        </w:tabs>
        <w:spacing w:line="240" w:lineRule="auto"/>
        <w:ind w:left="0" w:firstLine="0"/>
        <w:rPr>
          <w:rFonts w:ascii="Times New Roman" w:hAnsi="Times New Roman" w:cs="Times New Roman"/>
          <w:sz w:val="24"/>
          <w:szCs w:val="24"/>
        </w:rPr>
      </w:pPr>
      <w:proofErr w:type="spellStart"/>
      <w:r w:rsidRPr="00D36904">
        <w:rPr>
          <w:rFonts w:ascii="Times New Roman" w:hAnsi="Times New Roman" w:cs="Times New Roman"/>
          <w:sz w:val="24"/>
          <w:szCs w:val="24"/>
        </w:rPr>
        <w:t>Urusvati</w:t>
      </w:r>
      <w:proofErr w:type="spellEnd"/>
      <w:r w:rsidRPr="00D36904">
        <w:rPr>
          <w:rFonts w:ascii="Times New Roman" w:hAnsi="Times New Roman" w:cs="Times New Roman"/>
          <w:sz w:val="24"/>
          <w:szCs w:val="24"/>
        </w:rPr>
        <w:t xml:space="preserve"> conoce el verdadero significado de la auto-sanación. “Amigo, ordénate ser saludable” – así decían en sus cartas algunas veces los sabios de la Grecia. En la antigüedad remota la gente ya sabía que más allá de todos los remedios medicinales, que más allá de la alimentación correcta, que más allá del magnetismo, que más allá del </w:t>
      </w:r>
      <w:proofErr w:type="spellStart"/>
      <w:r w:rsidRPr="00D36904">
        <w:rPr>
          <w:rFonts w:ascii="Times New Roman" w:hAnsi="Times New Roman" w:cs="Times New Roman"/>
          <w:sz w:val="24"/>
          <w:szCs w:val="24"/>
        </w:rPr>
        <w:t>prana</w:t>
      </w:r>
      <w:proofErr w:type="spellEnd"/>
      <w:r w:rsidRPr="00D36904">
        <w:rPr>
          <w:rFonts w:ascii="Times New Roman" w:hAnsi="Times New Roman" w:cs="Times New Roman"/>
          <w:sz w:val="24"/>
          <w:szCs w:val="24"/>
        </w:rPr>
        <w:t xml:space="preserve">, todos tienen un sanador dentro de sí, pero había que saber </w:t>
      </w:r>
      <w:r w:rsidR="00D36904" w:rsidRPr="00D36904">
        <w:rPr>
          <w:rFonts w:ascii="Times New Roman" w:hAnsi="Times New Roman" w:cs="Times New Roman"/>
          <w:sz w:val="24"/>
          <w:szCs w:val="24"/>
        </w:rPr>
        <w:t>cómo</w:t>
      </w:r>
      <w:r w:rsidRPr="00D36904">
        <w:rPr>
          <w:rFonts w:ascii="Times New Roman" w:hAnsi="Times New Roman" w:cs="Times New Roman"/>
          <w:sz w:val="24"/>
          <w:szCs w:val="24"/>
        </w:rPr>
        <w:t xml:space="preserve"> invocarlo.</w:t>
      </w:r>
    </w:p>
    <w:p w:rsidR="00402708" w:rsidRPr="00D36904" w:rsidRDefault="00402708" w:rsidP="00D36904">
      <w:pPr>
        <w:pStyle w:val="Prrafodelista"/>
        <w:tabs>
          <w:tab w:val="left" w:pos="284"/>
          <w:tab w:val="left" w:pos="567"/>
        </w:tabs>
        <w:spacing w:line="240" w:lineRule="auto"/>
        <w:ind w:left="0"/>
        <w:rPr>
          <w:rFonts w:ascii="Times New Roman" w:hAnsi="Times New Roman" w:cs="Times New Roman"/>
          <w:sz w:val="24"/>
          <w:szCs w:val="24"/>
        </w:rPr>
      </w:pPr>
      <w:r w:rsidRPr="00D36904">
        <w:rPr>
          <w:rFonts w:ascii="Times New Roman" w:hAnsi="Times New Roman" w:cs="Times New Roman"/>
          <w:sz w:val="24"/>
          <w:szCs w:val="24"/>
        </w:rPr>
        <w:tab/>
        <w:t>La habilidad de sanarse a uno mismo debe desarrollarse desde una edad temprana. El ser humano no puede, de repente, cuando ya está enfermo, exigir un milagro. La auto-sanación puede ocurrir sólo si nuestra lira espiritual ya ha sido afinada.</w:t>
      </w:r>
    </w:p>
    <w:p w:rsidR="00402708" w:rsidRPr="00D36904" w:rsidRDefault="00402708" w:rsidP="00D36904">
      <w:pPr>
        <w:pStyle w:val="Prrafodelista"/>
        <w:tabs>
          <w:tab w:val="left" w:pos="284"/>
          <w:tab w:val="left" w:pos="567"/>
        </w:tabs>
        <w:spacing w:line="240" w:lineRule="auto"/>
        <w:ind w:left="0"/>
        <w:rPr>
          <w:rFonts w:ascii="Times New Roman" w:hAnsi="Times New Roman" w:cs="Times New Roman"/>
          <w:sz w:val="24"/>
          <w:szCs w:val="24"/>
        </w:rPr>
      </w:pPr>
      <w:r w:rsidRPr="00D36904">
        <w:rPr>
          <w:rFonts w:ascii="Times New Roman" w:hAnsi="Times New Roman" w:cs="Times New Roman"/>
          <w:sz w:val="24"/>
          <w:szCs w:val="24"/>
        </w:rPr>
        <w:tab/>
        <w:t xml:space="preserve">Créeme: Nuestro médico interior estará alerta y nuestra conciencia lo convocará, pero sólo si nuestro espíritu ha aprendido a convocar el poder que le ha sido dado al ser humano. Adicionalmente, se debe alcanzar armonía con el Mundo </w:t>
      </w:r>
      <w:proofErr w:type="spellStart"/>
      <w:r w:rsidRPr="00D36904">
        <w:rPr>
          <w:rFonts w:ascii="Times New Roman" w:hAnsi="Times New Roman" w:cs="Times New Roman"/>
          <w:sz w:val="24"/>
          <w:szCs w:val="24"/>
        </w:rPr>
        <w:t>Supramundano</w:t>
      </w:r>
      <w:proofErr w:type="spellEnd"/>
      <w:r w:rsidRPr="00D36904">
        <w:rPr>
          <w:rFonts w:ascii="Times New Roman" w:hAnsi="Times New Roman" w:cs="Times New Roman"/>
          <w:sz w:val="24"/>
          <w:szCs w:val="24"/>
        </w:rPr>
        <w:t xml:space="preserve">. En verdad, estas cuerdas entre la Tierra y los Mundos Elevados resonarán como una fuerte convocación. Aquel que ha reconocido al Mundo </w:t>
      </w:r>
      <w:proofErr w:type="spellStart"/>
      <w:r w:rsidRPr="00D36904">
        <w:rPr>
          <w:rFonts w:ascii="Times New Roman" w:hAnsi="Times New Roman" w:cs="Times New Roman"/>
          <w:sz w:val="24"/>
          <w:szCs w:val="24"/>
        </w:rPr>
        <w:t>Supramundano</w:t>
      </w:r>
      <w:proofErr w:type="spellEnd"/>
      <w:r w:rsidRPr="00D36904">
        <w:rPr>
          <w:rFonts w:ascii="Times New Roman" w:hAnsi="Times New Roman" w:cs="Times New Roman"/>
          <w:sz w:val="24"/>
          <w:szCs w:val="24"/>
        </w:rPr>
        <w:t xml:space="preserve"> será capaz de comandar por el bien de la humanidad. No se debe pensar que Nosotros hablamos de gigantes del espíritu, ya que la medida para los logros y la restauración de la salud </w:t>
      </w:r>
      <w:proofErr w:type="gramStart"/>
      <w:r w:rsidRPr="00D36904">
        <w:rPr>
          <w:rFonts w:ascii="Times New Roman" w:hAnsi="Times New Roman" w:cs="Times New Roman"/>
          <w:sz w:val="24"/>
          <w:szCs w:val="24"/>
        </w:rPr>
        <w:t>le</w:t>
      </w:r>
      <w:proofErr w:type="gramEnd"/>
      <w:r w:rsidRPr="00D36904">
        <w:rPr>
          <w:rFonts w:ascii="Times New Roman" w:hAnsi="Times New Roman" w:cs="Times New Roman"/>
          <w:sz w:val="24"/>
          <w:szCs w:val="24"/>
        </w:rPr>
        <w:t xml:space="preserve"> es dada a todos.</w:t>
      </w:r>
    </w:p>
    <w:p w:rsidR="00DA10BD" w:rsidRPr="00D36904" w:rsidRDefault="00402708" w:rsidP="0014668C">
      <w:pPr>
        <w:pStyle w:val="Prrafodelista"/>
        <w:tabs>
          <w:tab w:val="left" w:pos="284"/>
          <w:tab w:val="left" w:pos="567"/>
        </w:tabs>
        <w:spacing w:after="0" w:line="240" w:lineRule="auto"/>
        <w:ind w:left="0"/>
        <w:rPr>
          <w:rFonts w:ascii="Times New Roman" w:hAnsi="Times New Roman" w:cs="Times New Roman"/>
          <w:sz w:val="24"/>
          <w:szCs w:val="24"/>
        </w:rPr>
      </w:pPr>
      <w:r w:rsidRPr="00D36904">
        <w:rPr>
          <w:rFonts w:ascii="Times New Roman" w:hAnsi="Times New Roman" w:cs="Times New Roman"/>
          <w:sz w:val="24"/>
          <w:szCs w:val="24"/>
        </w:rPr>
        <w:tab/>
        <w:t xml:space="preserve">El Pensador decía, “Sean capaces de que el sanador interior sea su amigo.”  </w:t>
      </w:r>
      <w:proofErr w:type="spellStart"/>
      <w:r w:rsidR="00DA10BD" w:rsidRPr="00D36904">
        <w:rPr>
          <w:rFonts w:ascii="Times New Roman" w:hAnsi="Times New Roman" w:cs="Times New Roman"/>
          <w:sz w:val="24"/>
          <w:szCs w:val="24"/>
        </w:rPr>
        <w:t>Supramundano</w:t>
      </w:r>
      <w:proofErr w:type="spellEnd"/>
      <w:r w:rsidR="00DA10BD" w:rsidRPr="00D36904">
        <w:rPr>
          <w:rFonts w:ascii="Times New Roman" w:hAnsi="Times New Roman" w:cs="Times New Roman"/>
          <w:sz w:val="24"/>
          <w:szCs w:val="24"/>
        </w:rPr>
        <w:t xml:space="preserve"> IV, 885. </w:t>
      </w:r>
    </w:p>
    <w:p w:rsidR="00DA10BD" w:rsidRPr="00D36904" w:rsidRDefault="00DA10BD" w:rsidP="0014668C">
      <w:pPr>
        <w:pStyle w:val="Prrafodelista"/>
        <w:tabs>
          <w:tab w:val="left" w:pos="0"/>
          <w:tab w:val="left" w:pos="284"/>
        </w:tabs>
        <w:spacing w:after="0" w:line="240" w:lineRule="auto"/>
        <w:ind w:left="0"/>
        <w:rPr>
          <w:rFonts w:ascii="Times New Roman" w:hAnsi="Times New Roman" w:cs="Times New Roman"/>
          <w:sz w:val="24"/>
          <w:szCs w:val="24"/>
        </w:rPr>
      </w:pPr>
    </w:p>
    <w:p w:rsidR="00DA10BD" w:rsidRPr="00D36904" w:rsidRDefault="00AA3D01" w:rsidP="0014668C">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t>… Cuando Yo aconsejo cautela estoy pensando en situaciones cambiantes. El estado de salud está atado a causas cósmicas. Así, uno no debería buscar las causas sólo en resfríos o indigestiones. La química de las luminarias es análoga a substanciales dosis de medicinas y mezclas que perceptiblemente pueden afectar al organismo…. </w:t>
      </w:r>
      <w:r w:rsidR="00DA10BD" w:rsidRPr="00D36904">
        <w:rPr>
          <w:rFonts w:ascii="Times New Roman" w:hAnsi="Times New Roman" w:cs="Times New Roman"/>
          <w:sz w:val="24"/>
          <w:szCs w:val="24"/>
        </w:rPr>
        <w:t>Mundo Ardiente I, 486.</w:t>
      </w:r>
    </w:p>
    <w:p w:rsidR="00DA10BD" w:rsidRPr="00D36904" w:rsidRDefault="00DA10BD" w:rsidP="0014668C">
      <w:pPr>
        <w:pStyle w:val="Prrafodelista"/>
        <w:tabs>
          <w:tab w:val="left" w:pos="0"/>
          <w:tab w:val="left" w:pos="284"/>
        </w:tabs>
        <w:spacing w:after="0" w:line="240" w:lineRule="auto"/>
        <w:ind w:left="0"/>
        <w:rPr>
          <w:rFonts w:ascii="Times New Roman" w:hAnsi="Times New Roman" w:cs="Times New Roman"/>
          <w:sz w:val="24"/>
          <w:szCs w:val="24"/>
        </w:rPr>
      </w:pPr>
    </w:p>
    <w:p w:rsidR="00DA10BD" w:rsidRPr="00D36904" w:rsidRDefault="00713AA2" w:rsidP="0014668C">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t xml:space="preserve">Fuertes son los rayos de Júpiter; ellos impulsan la rápida difusión de las fuerzas de Urano. A su debido tiempo la gente descubrirá los métodos de tratamiento por medio de los rayos de los astros. Si los livianos rayos terrenales son curativos, cuan más poderosos serán los rayos de los astros.  </w:t>
      </w:r>
      <w:r w:rsidR="00DA10BD" w:rsidRPr="00D36904">
        <w:rPr>
          <w:rFonts w:ascii="Times New Roman" w:hAnsi="Times New Roman" w:cs="Times New Roman"/>
          <w:sz w:val="24"/>
          <w:szCs w:val="24"/>
        </w:rPr>
        <w:t>Hermandad, 373.</w:t>
      </w:r>
    </w:p>
    <w:p w:rsidR="00DA10BD" w:rsidRPr="00D36904" w:rsidRDefault="00DA10BD" w:rsidP="0014668C">
      <w:pPr>
        <w:pStyle w:val="Prrafodelista"/>
        <w:tabs>
          <w:tab w:val="left" w:pos="0"/>
          <w:tab w:val="left" w:pos="284"/>
        </w:tabs>
        <w:spacing w:after="0" w:line="240" w:lineRule="auto"/>
        <w:ind w:left="0"/>
        <w:rPr>
          <w:rFonts w:ascii="Times New Roman" w:hAnsi="Times New Roman" w:cs="Times New Roman"/>
          <w:sz w:val="24"/>
          <w:szCs w:val="24"/>
        </w:rPr>
      </w:pPr>
    </w:p>
    <w:p w:rsidR="00D43949" w:rsidRDefault="00DE2A89" w:rsidP="00D36904">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lastRenderedPageBreak/>
        <w:t>La salud es el resultado del pasado; por lo tanto, se hace prudente para el dueño de casa no crear consecuencias sino cuidarse de ellas. </w:t>
      </w:r>
      <w:r w:rsidR="00D43949" w:rsidRPr="00D36904">
        <w:rPr>
          <w:rFonts w:ascii="Times New Roman" w:hAnsi="Times New Roman" w:cs="Times New Roman"/>
          <w:sz w:val="24"/>
          <w:szCs w:val="24"/>
        </w:rPr>
        <w:t xml:space="preserve">Corazón, </w:t>
      </w:r>
      <w:r w:rsidRPr="00D36904">
        <w:rPr>
          <w:rFonts w:ascii="Times New Roman" w:hAnsi="Times New Roman" w:cs="Times New Roman"/>
          <w:sz w:val="24"/>
          <w:szCs w:val="24"/>
        </w:rPr>
        <w:t>9</w:t>
      </w:r>
      <w:r w:rsidR="00D43949" w:rsidRPr="00D36904">
        <w:rPr>
          <w:rFonts w:ascii="Times New Roman" w:hAnsi="Times New Roman" w:cs="Times New Roman"/>
          <w:sz w:val="24"/>
          <w:szCs w:val="24"/>
        </w:rPr>
        <w:t>4.</w:t>
      </w:r>
    </w:p>
    <w:p w:rsidR="00D36904" w:rsidRPr="00D36904" w:rsidRDefault="00D36904" w:rsidP="00D36904">
      <w:pPr>
        <w:pStyle w:val="Prrafodelista"/>
        <w:tabs>
          <w:tab w:val="left" w:pos="0"/>
          <w:tab w:val="left" w:pos="284"/>
        </w:tabs>
        <w:spacing w:after="0" w:line="240" w:lineRule="auto"/>
        <w:ind w:left="0"/>
        <w:rPr>
          <w:rFonts w:ascii="Times New Roman" w:hAnsi="Times New Roman" w:cs="Times New Roman"/>
          <w:sz w:val="24"/>
          <w:szCs w:val="24"/>
        </w:rPr>
      </w:pPr>
    </w:p>
    <w:p w:rsidR="00DA10BD" w:rsidRDefault="00713AA2" w:rsidP="00D36904">
      <w:pPr>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t xml:space="preserve">El pensamiento que nos lleva a ayudar es especialmente útil. Aquel que en sí mismo necesita ayuda y está en difíciles circunstancias y así todavía piensa en ayudar a otros; su gran abnegación es una gran piedra de toque.  </w:t>
      </w:r>
      <w:r w:rsidR="00DA10BD" w:rsidRPr="00D36904">
        <w:rPr>
          <w:rFonts w:ascii="Times New Roman" w:hAnsi="Times New Roman" w:cs="Times New Roman"/>
          <w:sz w:val="24"/>
          <w:szCs w:val="24"/>
        </w:rPr>
        <w:t xml:space="preserve">Hermandad, </w:t>
      </w:r>
      <w:r w:rsidR="004F33EF" w:rsidRPr="00D36904">
        <w:rPr>
          <w:rFonts w:ascii="Times New Roman" w:hAnsi="Times New Roman" w:cs="Times New Roman"/>
          <w:sz w:val="24"/>
          <w:szCs w:val="24"/>
        </w:rPr>
        <w:t>52</w:t>
      </w:r>
      <w:r w:rsidR="00DA10BD" w:rsidRPr="00D36904">
        <w:rPr>
          <w:rFonts w:ascii="Times New Roman" w:hAnsi="Times New Roman" w:cs="Times New Roman"/>
          <w:sz w:val="24"/>
          <w:szCs w:val="24"/>
        </w:rPr>
        <w:t>3</w:t>
      </w:r>
      <w:r w:rsidR="004F33EF" w:rsidRPr="00D36904">
        <w:rPr>
          <w:rFonts w:ascii="Times New Roman" w:hAnsi="Times New Roman" w:cs="Times New Roman"/>
          <w:sz w:val="24"/>
          <w:szCs w:val="24"/>
        </w:rPr>
        <w:t>.</w:t>
      </w:r>
    </w:p>
    <w:p w:rsidR="00D36904" w:rsidRPr="00D36904" w:rsidRDefault="00D36904" w:rsidP="00D36904">
      <w:pPr>
        <w:tabs>
          <w:tab w:val="left" w:pos="0"/>
          <w:tab w:val="left" w:pos="284"/>
        </w:tabs>
        <w:spacing w:after="0" w:line="240" w:lineRule="auto"/>
        <w:rPr>
          <w:rFonts w:ascii="Times New Roman" w:hAnsi="Times New Roman" w:cs="Times New Roman"/>
          <w:sz w:val="24"/>
          <w:szCs w:val="24"/>
        </w:rPr>
      </w:pPr>
    </w:p>
    <w:p w:rsidR="00402708" w:rsidRPr="00D36904" w:rsidRDefault="00402708" w:rsidP="00D36904">
      <w:pPr>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t>… Un sabio helénico, viendo que tenía una salud excelente, se puso triste y exclamó, “¡Yo preferiría dar mi energía donde pueda ser usada!” Existen muchos ejemplos que muestran que el gran servicio a la humanidad no está necesariamente asociado con una buena salud. Es también bien conocido que mucha gente enferma vive más tiempo de lo que supuestamente debiera vivir la gente saludable. Recuerda que dar la energía de uno es la generosidad y misericordia más grande.</w:t>
      </w:r>
    </w:p>
    <w:p w:rsidR="004F33EF" w:rsidRPr="00D36904" w:rsidRDefault="00402708" w:rsidP="00D36904">
      <w:pPr>
        <w:tabs>
          <w:tab w:val="left" w:pos="0"/>
          <w:tab w:val="left" w:pos="284"/>
        </w:tabs>
        <w:spacing w:after="0" w:line="240" w:lineRule="auto"/>
        <w:rPr>
          <w:rFonts w:ascii="Times New Roman" w:hAnsi="Times New Roman" w:cs="Times New Roman"/>
          <w:sz w:val="24"/>
          <w:szCs w:val="24"/>
        </w:rPr>
      </w:pPr>
      <w:r w:rsidRPr="00D36904">
        <w:rPr>
          <w:rFonts w:ascii="Times New Roman" w:hAnsi="Times New Roman" w:cs="Times New Roman"/>
          <w:sz w:val="24"/>
          <w:szCs w:val="24"/>
        </w:rPr>
        <w:tab/>
        <w:t xml:space="preserve">El Pensador decía, “Es maravilloso que cada uno tenga dentro de sí recursos invisibles.”  </w:t>
      </w:r>
      <w:proofErr w:type="spellStart"/>
      <w:r w:rsidR="004F33EF" w:rsidRPr="00D36904">
        <w:rPr>
          <w:rFonts w:ascii="Times New Roman" w:hAnsi="Times New Roman" w:cs="Times New Roman"/>
          <w:sz w:val="24"/>
          <w:szCs w:val="24"/>
        </w:rPr>
        <w:t>Supramundano</w:t>
      </w:r>
      <w:proofErr w:type="spellEnd"/>
      <w:r w:rsidR="004F33EF" w:rsidRPr="00D36904">
        <w:rPr>
          <w:rFonts w:ascii="Times New Roman" w:hAnsi="Times New Roman" w:cs="Times New Roman"/>
          <w:sz w:val="24"/>
          <w:szCs w:val="24"/>
        </w:rPr>
        <w:t xml:space="preserve"> II, 379. </w:t>
      </w:r>
    </w:p>
    <w:p w:rsidR="004F33EF" w:rsidRPr="00D36904" w:rsidRDefault="004F33EF" w:rsidP="00D36904">
      <w:pPr>
        <w:pStyle w:val="Prrafodelista"/>
        <w:tabs>
          <w:tab w:val="left" w:pos="0"/>
          <w:tab w:val="left" w:pos="284"/>
        </w:tabs>
        <w:spacing w:after="0" w:line="240" w:lineRule="auto"/>
        <w:ind w:left="0"/>
        <w:rPr>
          <w:rFonts w:ascii="Times New Roman" w:hAnsi="Times New Roman" w:cs="Times New Roman"/>
          <w:sz w:val="24"/>
          <w:szCs w:val="24"/>
        </w:rPr>
      </w:pPr>
    </w:p>
    <w:p w:rsidR="004F33EF" w:rsidRPr="00D36904" w:rsidRDefault="004F33EF" w:rsidP="00D36904">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t xml:space="preserve"> </w:t>
      </w:r>
      <w:r w:rsidR="002D50C6" w:rsidRPr="00D36904">
        <w:rPr>
          <w:rFonts w:ascii="Times New Roman" w:hAnsi="Times New Roman" w:cs="Times New Roman"/>
          <w:sz w:val="24"/>
          <w:szCs w:val="24"/>
        </w:rPr>
        <w:t xml:space="preserve"> </w:t>
      </w:r>
      <w:r w:rsidR="0007093B" w:rsidRPr="00D36904">
        <w:rPr>
          <w:rFonts w:ascii="Times New Roman" w:hAnsi="Times New Roman" w:cs="Times New Roman"/>
          <w:sz w:val="24"/>
          <w:szCs w:val="24"/>
        </w:rPr>
        <w:t xml:space="preserve">… ¡La energía psíquica es sumamente multiforme! De ella uno podría encontrar distintas vibraciones que tienen nombres especiales. Volvamos nuestra atención a uno de los aspectos más elevados y nobles de la energía llamado “proteccionismo.” No se debería pensar que esta cualidad protege sólo al portador de dicha energía. Por el contrario, esta cualidad protege a otros, compartiendo su energía generosamente. Así como con la divisibilidad del espíritu, la energía psíquica es repartida proporcionalmente allí donde pueda ser útil. Semejante médico no conoce los sufrientes que han sido curados por él. ¡Es una tarea difícil, pero muy beneficiosa!  </w:t>
      </w:r>
      <w:proofErr w:type="spellStart"/>
      <w:r w:rsidRPr="00D36904">
        <w:rPr>
          <w:rFonts w:ascii="Times New Roman" w:hAnsi="Times New Roman" w:cs="Times New Roman"/>
          <w:sz w:val="24"/>
          <w:szCs w:val="24"/>
        </w:rPr>
        <w:t>Aum</w:t>
      </w:r>
      <w:proofErr w:type="spellEnd"/>
      <w:r w:rsidRPr="00D36904">
        <w:rPr>
          <w:rFonts w:ascii="Times New Roman" w:hAnsi="Times New Roman" w:cs="Times New Roman"/>
          <w:sz w:val="24"/>
          <w:szCs w:val="24"/>
        </w:rPr>
        <w:t>, 561.</w:t>
      </w:r>
    </w:p>
    <w:p w:rsidR="004F33EF" w:rsidRPr="00D36904" w:rsidRDefault="004F33EF" w:rsidP="00D36904">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4F33EF" w:rsidRPr="00D36904" w:rsidRDefault="004F33EF" w:rsidP="00D36904">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t xml:space="preserve"> </w:t>
      </w:r>
      <w:r w:rsidR="002D50C6" w:rsidRPr="00D36904">
        <w:rPr>
          <w:rFonts w:ascii="Times New Roman" w:hAnsi="Times New Roman" w:cs="Times New Roman"/>
          <w:sz w:val="24"/>
          <w:szCs w:val="24"/>
        </w:rPr>
        <w:t xml:space="preserve"> </w:t>
      </w:r>
      <w:r w:rsidR="0007093B" w:rsidRPr="00D36904">
        <w:rPr>
          <w:rFonts w:ascii="Times New Roman" w:hAnsi="Times New Roman" w:cs="Times New Roman"/>
          <w:sz w:val="24"/>
          <w:szCs w:val="24"/>
        </w:rPr>
        <w:t xml:space="preserve">Las interrogantes del auto-perfeccionamiento y de la salud nacional están cercanamente conectadas. Convoquemos a la mujer tanto al primero como a la segunda. Ambas tareas tienen más necesidad de una determinación de la familia que de una prescripción del gobierno. Uno no puede exigir pureza de pensamiento; uno no puede exigir pureza en el hablar. Uno no puede exigir una limpieza saludable del hogar. Sólo la iluminación afirma sanidad del espíritu y del cuerpo.  </w:t>
      </w:r>
      <w:proofErr w:type="spellStart"/>
      <w:r w:rsidR="0007093B" w:rsidRPr="00D36904">
        <w:rPr>
          <w:rFonts w:ascii="Times New Roman" w:hAnsi="Times New Roman" w:cs="Times New Roman"/>
          <w:sz w:val="24"/>
          <w:szCs w:val="24"/>
        </w:rPr>
        <w:t>A</w:t>
      </w:r>
      <w:r w:rsidRPr="00D36904">
        <w:rPr>
          <w:rFonts w:ascii="Times New Roman" w:hAnsi="Times New Roman" w:cs="Times New Roman"/>
          <w:sz w:val="24"/>
          <w:szCs w:val="24"/>
        </w:rPr>
        <w:t>um</w:t>
      </w:r>
      <w:proofErr w:type="spellEnd"/>
      <w:r w:rsidRPr="00D36904">
        <w:rPr>
          <w:rFonts w:ascii="Times New Roman" w:hAnsi="Times New Roman" w:cs="Times New Roman"/>
          <w:sz w:val="24"/>
          <w:szCs w:val="24"/>
        </w:rPr>
        <w:t>, 425.</w:t>
      </w:r>
    </w:p>
    <w:p w:rsidR="004F33EF" w:rsidRPr="00D36904" w:rsidRDefault="004F33EF" w:rsidP="00D36904">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4F33EF" w:rsidRPr="00D36904" w:rsidRDefault="004F33EF" w:rsidP="00D36904">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t xml:space="preserve">  </w:t>
      </w:r>
      <w:r w:rsidR="004C7ED6" w:rsidRPr="00D36904">
        <w:rPr>
          <w:rFonts w:ascii="Times New Roman" w:hAnsi="Times New Roman" w:cs="Times New Roman"/>
          <w:sz w:val="24"/>
          <w:szCs w:val="24"/>
        </w:rPr>
        <w:t>… El humo, así como el olor a basura o a carne siempre son dañinos. No olvidemos que el polvo, como partículas de descomposición, penetra</w:t>
      </w:r>
      <w:r w:rsidR="000369B3" w:rsidRPr="00D36904">
        <w:rPr>
          <w:rFonts w:ascii="Times New Roman" w:hAnsi="Times New Roman" w:cs="Times New Roman"/>
          <w:sz w:val="24"/>
          <w:szCs w:val="24"/>
        </w:rPr>
        <w:t>n</w:t>
      </w:r>
      <w:r w:rsidR="004C7ED6" w:rsidRPr="00D36904">
        <w:rPr>
          <w:rFonts w:ascii="Times New Roman" w:hAnsi="Times New Roman" w:cs="Times New Roman"/>
          <w:sz w:val="24"/>
          <w:szCs w:val="24"/>
        </w:rPr>
        <w:t xml:space="preserve"> en los poros del cuerpo. Calmadamente discriminemos todos los detalles de la vida, no para exculparnos, sino para investigar nuestra naturaleza y para aceptar las medidas de la perfección.  </w:t>
      </w:r>
      <w:r w:rsidRPr="00D36904">
        <w:rPr>
          <w:rFonts w:ascii="Times New Roman" w:hAnsi="Times New Roman" w:cs="Times New Roman"/>
          <w:sz w:val="24"/>
          <w:szCs w:val="24"/>
        </w:rPr>
        <w:t>Jerarquía, 67.</w:t>
      </w:r>
    </w:p>
    <w:p w:rsidR="004F33EF" w:rsidRPr="00D36904" w:rsidRDefault="004F33EF" w:rsidP="00D36904">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4F33EF" w:rsidRPr="00D36904" w:rsidRDefault="002D50C6" w:rsidP="00D36904">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t xml:space="preserve"> </w:t>
      </w:r>
      <w:r w:rsidR="004F33EF" w:rsidRPr="00D36904">
        <w:rPr>
          <w:rFonts w:ascii="Times New Roman" w:hAnsi="Times New Roman" w:cs="Times New Roman"/>
          <w:sz w:val="24"/>
          <w:szCs w:val="24"/>
        </w:rPr>
        <w:t xml:space="preserve"> </w:t>
      </w:r>
      <w:r w:rsidR="000369B3" w:rsidRPr="00D36904">
        <w:rPr>
          <w:rFonts w:ascii="Times New Roman" w:hAnsi="Times New Roman" w:cs="Times New Roman"/>
          <w:sz w:val="24"/>
          <w:szCs w:val="24"/>
        </w:rPr>
        <w:t xml:space="preserve">El bienestar y la salud se encuentran en la confianza. Mi Rayo siempre tiene listo lo necesario. Los errores destruyen el tejido del cuerpo.  </w:t>
      </w:r>
      <w:r w:rsidR="004F33EF" w:rsidRPr="00D36904">
        <w:rPr>
          <w:rFonts w:ascii="Times New Roman" w:hAnsi="Times New Roman" w:cs="Times New Roman"/>
          <w:sz w:val="24"/>
          <w:szCs w:val="24"/>
        </w:rPr>
        <w:t xml:space="preserve">Hojas del Jardín de </w:t>
      </w:r>
      <w:proofErr w:type="spellStart"/>
      <w:r w:rsidR="004F33EF" w:rsidRPr="00D36904">
        <w:rPr>
          <w:rFonts w:ascii="Times New Roman" w:hAnsi="Times New Roman" w:cs="Times New Roman"/>
          <w:sz w:val="24"/>
          <w:szCs w:val="24"/>
        </w:rPr>
        <w:t>Morya</w:t>
      </w:r>
      <w:proofErr w:type="spellEnd"/>
      <w:r w:rsidR="004F33EF" w:rsidRPr="00D36904">
        <w:rPr>
          <w:rFonts w:ascii="Times New Roman" w:hAnsi="Times New Roman" w:cs="Times New Roman"/>
          <w:sz w:val="24"/>
          <w:szCs w:val="24"/>
        </w:rPr>
        <w:t xml:space="preserve"> II, 27. Iluminación, I</w:t>
      </w:r>
      <w:r w:rsidR="00D36904" w:rsidRPr="00D36904">
        <w:rPr>
          <w:rFonts w:ascii="Times New Roman" w:hAnsi="Times New Roman" w:cs="Times New Roman"/>
          <w:sz w:val="24"/>
          <w:szCs w:val="24"/>
        </w:rPr>
        <w:t>: VII: 3</w:t>
      </w:r>
      <w:r w:rsidR="004F33EF" w:rsidRPr="00D36904">
        <w:rPr>
          <w:rFonts w:ascii="Times New Roman" w:hAnsi="Times New Roman" w:cs="Times New Roman"/>
          <w:sz w:val="24"/>
          <w:szCs w:val="24"/>
        </w:rPr>
        <w:t>.</w:t>
      </w:r>
    </w:p>
    <w:p w:rsidR="00B12D6F" w:rsidRPr="00D36904" w:rsidRDefault="00B12D6F" w:rsidP="00D36904">
      <w:pPr>
        <w:tabs>
          <w:tab w:val="left" w:pos="0"/>
          <w:tab w:val="left" w:pos="284"/>
          <w:tab w:val="left" w:pos="426"/>
        </w:tabs>
        <w:spacing w:after="0" w:line="240" w:lineRule="auto"/>
        <w:rPr>
          <w:rFonts w:ascii="Times New Roman" w:hAnsi="Times New Roman" w:cs="Times New Roman"/>
          <w:sz w:val="24"/>
          <w:szCs w:val="24"/>
        </w:rPr>
      </w:pPr>
    </w:p>
    <w:p w:rsidR="004F33EF" w:rsidRPr="00D36904" w:rsidRDefault="002D50C6" w:rsidP="00D36904">
      <w:pPr>
        <w:pStyle w:val="Prrafodelista"/>
        <w:numPr>
          <w:ilvl w:val="0"/>
          <w:numId w:val="3"/>
        </w:numPr>
        <w:tabs>
          <w:tab w:val="left" w:pos="0"/>
          <w:tab w:val="left" w:pos="284"/>
          <w:tab w:val="left" w:pos="426"/>
        </w:tabs>
        <w:spacing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t xml:space="preserve"> </w:t>
      </w:r>
      <w:r w:rsidR="00402708" w:rsidRPr="00D36904">
        <w:rPr>
          <w:rFonts w:ascii="Times New Roman" w:hAnsi="Times New Roman" w:cs="Times New Roman"/>
          <w:sz w:val="24"/>
          <w:szCs w:val="24"/>
        </w:rPr>
        <w:t>El corazón, el Cáliz, el plexo solar, son verdaderos barómetros cósmicos. Se debe entender qué tensión existe en el mundo, por lo tanto, Yo hablo de la conservación de la magnanimidad como la base de la buena salud. Se debe entender cuan urgentemente el corazón requiere magnanimidad.</w:t>
      </w:r>
      <w:r w:rsidRPr="00D36904">
        <w:rPr>
          <w:rFonts w:ascii="Times New Roman" w:hAnsi="Times New Roman" w:cs="Times New Roman"/>
          <w:sz w:val="24"/>
          <w:szCs w:val="24"/>
        </w:rPr>
        <w:t xml:space="preserve"> </w:t>
      </w:r>
      <w:r w:rsidR="004F33EF" w:rsidRPr="00D36904">
        <w:rPr>
          <w:rFonts w:ascii="Times New Roman" w:hAnsi="Times New Roman" w:cs="Times New Roman"/>
          <w:sz w:val="24"/>
          <w:szCs w:val="24"/>
        </w:rPr>
        <w:t>Mundo Ardiente I, 173.</w:t>
      </w:r>
    </w:p>
    <w:p w:rsidR="004F33EF" w:rsidRPr="00D36904" w:rsidRDefault="004F33EF" w:rsidP="00D36904">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4F33EF" w:rsidRPr="00D36904" w:rsidRDefault="002D50C6" w:rsidP="0014668C">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lastRenderedPageBreak/>
        <w:t xml:space="preserve"> </w:t>
      </w:r>
      <w:r w:rsidR="004F33EF" w:rsidRPr="00D36904">
        <w:rPr>
          <w:rFonts w:ascii="Times New Roman" w:hAnsi="Times New Roman" w:cs="Times New Roman"/>
          <w:sz w:val="24"/>
          <w:szCs w:val="24"/>
        </w:rPr>
        <w:t xml:space="preserve"> </w:t>
      </w:r>
      <w:r w:rsidR="001344B3" w:rsidRPr="00D36904">
        <w:rPr>
          <w:rFonts w:ascii="Times New Roman" w:hAnsi="Times New Roman" w:cs="Times New Roman"/>
          <w:sz w:val="24"/>
          <w:szCs w:val="24"/>
        </w:rPr>
        <w:t xml:space="preserve">El </w:t>
      </w:r>
      <w:proofErr w:type="spellStart"/>
      <w:r w:rsidR="001344B3" w:rsidRPr="00D36904">
        <w:rPr>
          <w:rFonts w:ascii="Times New Roman" w:hAnsi="Times New Roman" w:cs="Times New Roman"/>
          <w:sz w:val="24"/>
          <w:szCs w:val="24"/>
        </w:rPr>
        <w:t>Agni</w:t>
      </w:r>
      <w:proofErr w:type="spellEnd"/>
      <w:r w:rsidR="001344B3" w:rsidRPr="00D36904">
        <w:rPr>
          <w:rFonts w:ascii="Times New Roman" w:hAnsi="Times New Roman" w:cs="Times New Roman"/>
          <w:sz w:val="24"/>
          <w:szCs w:val="24"/>
        </w:rPr>
        <w:t xml:space="preserve"> Yogui no es sólo un foco magnético sino que él también mejora las condiciones de salud de una localidad. Así, </w:t>
      </w:r>
      <w:proofErr w:type="gramStart"/>
      <w:r w:rsidR="001344B3" w:rsidRPr="00D36904">
        <w:rPr>
          <w:rFonts w:ascii="Times New Roman" w:hAnsi="Times New Roman" w:cs="Times New Roman"/>
          <w:sz w:val="24"/>
          <w:szCs w:val="24"/>
        </w:rPr>
        <w:t>el</w:t>
      </w:r>
      <w:proofErr w:type="gramEnd"/>
      <w:r w:rsidR="001344B3" w:rsidRPr="00D36904">
        <w:rPr>
          <w:rFonts w:ascii="Times New Roman" w:hAnsi="Times New Roman" w:cs="Times New Roman"/>
          <w:sz w:val="24"/>
          <w:szCs w:val="24"/>
        </w:rPr>
        <w:t xml:space="preserve"> Raja Yogui y el </w:t>
      </w:r>
      <w:proofErr w:type="spellStart"/>
      <w:r w:rsidR="001344B3" w:rsidRPr="00D36904">
        <w:rPr>
          <w:rFonts w:ascii="Times New Roman" w:hAnsi="Times New Roman" w:cs="Times New Roman"/>
          <w:sz w:val="24"/>
          <w:szCs w:val="24"/>
        </w:rPr>
        <w:t>Agni</w:t>
      </w:r>
      <w:proofErr w:type="spellEnd"/>
      <w:r w:rsidR="001344B3" w:rsidRPr="00D36904">
        <w:rPr>
          <w:rFonts w:ascii="Times New Roman" w:hAnsi="Times New Roman" w:cs="Times New Roman"/>
          <w:sz w:val="24"/>
          <w:szCs w:val="24"/>
        </w:rPr>
        <w:t xml:space="preserve"> Yogui toman para sí las corrientes del espacio. No es una exageración decir que el Yoga restaura la salud del planeta. Uno debe apresurarse a darse cuenta de la importancia del perfeccionamiento espiritual.  </w:t>
      </w:r>
      <w:r w:rsidR="004F33EF" w:rsidRPr="00D36904">
        <w:rPr>
          <w:rFonts w:ascii="Times New Roman" w:hAnsi="Times New Roman" w:cs="Times New Roman"/>
          <w:sz w:val="24"/>
          <w:szCs w:val="24"/>
        </w:rPr>
        <w:t xml:space="preserve">Mundo Ardiente I, 286.  </w:t>
      </w:r>
    </w:p>
    <w:p w:rsidR="004F33EF" w:rsidRPr="00D36904" w:rsidRDefault="004F33EF" w:rsidP="0014668C">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4F33EF" w:rsidRPr="00D36904" w:rsidRDefault="004F33EF" w:rsidP="0014668C">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t xml:space="preserve"> </w:t>
      </w:r>
      <w:r w:rsidR="000A5B16" w:rsidRPr="00D36904">
        <w:rPr>
          <w:rFonts w:ascii="Times New Roman" w:hAnsi="Times New Roman" w:cs="Times New Roman"/>
          <w:sz w:val="24"/>
          <w:szCs w:val="24"/>
        </w:rPr>
        <w:t>… Es una alegría como miradas confortantes pueden producir salud en el aura. Y la continuación estable de dicha reacción puede llevar enormes mejoras a toda la existencia. No olvidemos que la presencia de ciertas personas produce una considerable mejoría en el aura de toda una asamblea. A ellos se los puede llamar Faros de Salvación. Incluso cuando ellos no están dirigiendo energía Su Mirada sin embargo penetra todo lo circundante. Esos agentes naturales de buena salud deberían ser grandemente apreciados.</w:t>
      </w:r>
      <w:r w:rsidR="002D50C6" w:rsidRPr="00D36904">
        <w:rPr>
          <w:rFonts w:ascii="Times New Roman" w:hAnsi="Times New Roman" w:cs="Times New Roman"/>
          <w:sz w:val="24"/>
          <w:szCs w:val="24"/>
        </w:rPr>
        <w:t xml:space="preserve"> </w:t>
      </w:r>
      <w:r w:rsidRPr="00D36904">
        <w:rPr>
          <w:rFonts w:ascii="Times New Roman" w:hAnsi="Times New Roman" w:cs="Times New Roman"/>
          <w:sz w:val="24"/>
          <w:szCs w:val="24"/>
        </w:rPr>
        <w:t>Mundo Ardiente II, 256.</w:t>
      </w:r>
    </w:p>
    <w:p w:rsidR="004F33EF" w:rsidRPr="00D36904" w:rsidRDefault="004F33EF" w:rsidP="0014668C">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4F33EF" w:rsidRPr="00D36904" w:rsidRDefault="004F33EF" w:rsidP="0014668C">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t xml:space="preserve"> </w:t>
      </w:r>
      <w:r w:rsidR="002D50C6" w:rsidRPr="00D36904">
        <w:rPr>
          <w:rFonts w:ascii="Times New Roman" w:hAnsi="Times New Roman" w:cs="Times New Roman"/>
          <w:sz w:val="24"/>
          <w:szCs w:val="24"/>
        </w:rPr>
        <w:t xml:space="preserve"> </w:t>
      </w:r>
      <w:r w:rsidR="00402708" w:rsidRPr="00D36904">
        <w:rPr>
          <w:rFonts w:ascii="Times New Roman" w:hAnsi="Times New Roman" w:cs="Times New Roman"/>
          <w:sz w:val="24"/>
          <w:szCs w:val="24"/>
        </w:rPr>
        <w:t>…</w:t>
      </w:r>
      <w:r w:rsidR="002D50C6" w:rsidRPr="00D36904">
        <w:rPr>
          <w:rFonts w:ascii="Times New Roman" w:hAnsi="Times New Roman" w:cs="Times New Roman"/>
          <w:sz w:val="24"/>
          <w:szCs w:val="24"/>
        </w:rPr>
        <w:t xml:space="preserve"> </w:t>
      </w:r>
      <w:r w:rsidR="00402708" w:rsidRPr="00D36904">
        <w:rPr>
          <w:rFonts w:ascii="Times New Roman" w:hAnsi="Times New Roman" w:cs="Times New Roman"/>
          <w:sz w:val="24"/>
          <w:szCs w:val="24"/>
        </w:rPr>
        <w:t xml:space="preserve">El incremento de la tristeza es una de las causas de las epidemias ardientes, mas cuando la fisiología le enseñe al ser humano de las consecuencias debilitadoras de la tristeza, empezará la búsqueda de la alegría. Gradualmente será afirmada la roca del júbilo y empezará una solemnidad exaltada, reconocida como el factor más saludable. No sin razón Nosotros hemos señalado los beneficios de la presencia de personas saludables. La alegría es la salud del espíritu. </w:t>
      </w:r>
      <w:r w:rsidRPr="00D36904">
        <w:rPr>
          <w:rFonts w:ascii="Times New Roman" w:hAnsi="Times New Roman" w:cs="Times New Roman"/>
          <w:sz w:val="24"/>
          <w:szCs w:val="24"/>
        </w:rPr>
        <w:t>Mundo Ardiente I, 298.</w:t>
      </w:r>
    </w:p>
    <w:p w:rsidR="004F33EF" w:rsidRPr="00D36904" w:rsidRDefault="004F33EF" w:rsidP="0014668C">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402708" w:rsidRPr="00D36904" w:rsidRDefault="007262B0" w:rsidP="00D36904">
      <w:pPr>
        <w:pStyle w:val="Prrafodelista"/>
        <w:numPr>
          <w:ilvl w:val="0"/>
          <w:numId w:val="3"/>
        </w:numPr>
        <w:tabs>
          <w:tab w:val="left" w:pos="0"/>
          <w:tab w:val="left" w:pos="284"/>
          <w:tab w:val="left" w:pos="426"/>
        </w:tabs>
        <w:spacing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t xml:space="preserve"> </w:t>
      </w:r>
      <w:r w:rsidR="002D50C6" w:rsidRPr="00D36904">
        <w:rPr>
          <w:rFonts w:ascii="Times New Roman" w:hAnsi="Times New Roman" w:cs="Times New Roman"/>
          <w:sz w:val="24"/>
          <w:szCs w:val="24"/>
        </w:rPr>
        <w:t xml:space="preserve"> </w:t>
      </w:r>
      <w:r w:rsidR="00402708" w:rsidRPr="00D36904">
        <w:rPr>
          <w:rFonts w:ascii="Times New Roman" w:hAnsi="Times New Roman" w:cs="Times New Roman"/>
          <w:sz w:val="24"/>
          <w:szCs w:val="24"/>
        </w:rPr>
        <w:t xml:space="preserve">… Cuando Nosotros hablamos sobre la necesidad de estar en calma, también estamos insistiendo en la </w:t>
      </w:r>
      <w:proofErr w:type="spellStart"/>
      <w:r w:rsidR="00402708" w:rsidRPr="00D36904">
        <w:rPr>
          <w:rFonts w:ascii="Times New Roman" w:hAnsi="Times New Roman" w:cs="Times New Roman"/>
          <w:sz w:val="24"/>
          <w:szCs w:val="24"/>
        </w:rPr>
        <w:t>metaidoneidad</w:t>
      </w:r>
      <w:proofErr w:type="spellEnd"/>
      <w:r w:rsidR="00402708" w:rsidRPr="00D36904">
        <w:rPr>
          <w:rFonts w:ascii="Times New Roman" w:hAnsi="Times New Roman" w:cs="Times New Roman"/>
          <w:sz w:val="24"/>
          <w:szCs w:val="24"/>
        </w:rPr>
        <w:t>. Por ejemplo, alguien que ha violado el principio del equilibrio atraerá muchas influencias peculiares y se vuelve un foco para las corrientes invisibles y conflictivas. Por supuesto, Nosotros podemos ayudar con Nuestras vibraciones hasta cierto punto, pero no olvidemos que las destructivas embestidas pueden ser muy fuertes, requiriendo una poderosa defensa. ¡No es fácil cuando uno se vuelve el centro de una violenta batalla! Por esta razón Nosotros con frecuencia te aconsejamos que no te desalientes. La gente podría pensar que ha ocurrido algo irreversible, cuando en realidad sólo fue una nube pasajera. Así, todas Nuestras Indicaciones son también un consejo médico.</w:t>
      </w:r>
    </w:p>
    <w:p w:rsidR="00D43949" w:rsidRDefault="00402708" w:rsidP="0014668C">
      <w:pPr>
        <w:pStyle w:val="Prrafodelista"/>
        <w:tabs>
          <w:tab w:val="left" w:pos="0"/>
          <w:tab w:val="left" w:pos="284"/>
          <w:tab w:val="left" w:pos="426"/>
        </w:tabs>
        <w:spacing w:after="0" w:line="240" w:lineRule="auto"/>
        <w:ind w:left="0"/>
        <w:rPr>
          <w:rFonts w:ascii="Times New Roman" w:hAnsi="Times New Roman" w:cs="Times New Roman"/>
          <w:sz w:val="24"/>
          <w:szCs w:val="24"/>
        </w:rPr>
      </w:pPr>
      <w:r w:rsidRPr="00D36904">
        <w:rPr>
          <w:rFonts w:ascii="Times New Roman" w:hAnsi="Times New Roman" w:cs="Times New Roman"/>
          <w:sz w:val="24"/>
          <w:szCs w:val="24"/>
        </w:rPr>
        <w:tab/>
        <w:t xml:space="preserve">El Pensador preguntaba, “¿Cómo podremos agradecer a Nuestros Invisibles Médicos?”. </w:t>
      </w:r>
      <w:r w:rsidR="002D50C6" w:rsidRPr="00D36904">
        <w:rPr>
          <w:rFonts w:ascii="Times New Roman" w:hAnsi="Times New Roman" w:cs="Times New Roman"/>
          <w:sz w:val="24"/>
          <w:szCs w:val="24"/>
        </w:rPr>
        <w:t xml:space="preserve"> </w:t>
      </w:r>
      <w:proofErr w:type="spellStart"/>
      <w:r w:rsidR="00D43949" w:rsidRPr="00D36904">
        <w:rPr>
          <w:rFonts w:ascii="Times New Roman" w:hAnsi="Times New Roman" w:cs="Times New Roman"/>
          <w:sz w:val="24"/>
          <w:szCs w:val="24"/>
        </w:rPr>
        <w:t>Supramundano</w:t>
      </w:r>
      <w:proofErr w:type="spellEnd"/>
      <w:r w:rsidR="00D43949" w:rsidRPr="00D36904">
        <w:rPr>
          <w:rFonts w:ascii="Times New Roman" w:hAnsi="Times New Roman" w:cs="Times New Roman"/>
          <w:sz w:val="24"/>
          <w:szCs w:val="24"/>
        </w:rPr>
        <w:t xml:space="preserve"> I</w:t>
      </w:r>
      <w:r w:rsidR="004F33EF" w:rsidRPr="00D36904">
        <w:rPr>
          <w:rFonts w:ascii="Times New Roman" w:hAnsi="Times New Roman" w:cs="Times New Roman"/>
          <w:sz w:val="24"/>
          <w:szCs w:val="24"/>
        </w:rPr>
        <w:t>II</w:t>
      </w:r>
      <w:r w:rsidR="000D5EF4" w:rsidRPr="00D36904">
        <w:rPr>
          <w:rFonts w:ascii="Times New Roman" w:hAnsi="Times New Roman" w:cs="Times New Roman"/>
          <w:sz w:val="24"/>
          <w:szCs w:val="24"/>
        </w:rPr>
        <w:t xml:space="preserve">, </w:t>
      </w:r>
      <w:r w:rsidR="00D43949" w:rsidRPr="00D36904">
        <w:rPr>
          <w:rFonts w:ascii="Times New Roman" w:hAnsi="Times New Roman" w:cs="Times New Roman"/>
          <w:sz w:val="24"/>
          <w:szCs w:val="24"/>
        </w:rPr>
        <w:t>4</w:t>
      </w:r>
      <w:r w:rsidR="000D5EF4" w:rsidRPr="00D36904">
        <w:rPr>
          <w:rFonts w:ascii="Times New Roman" w:hAnsi="Times New Roman" w:cs="Times New Roman"/>
          <w:sz w:val="24"/>
          <w:szCs w:val="24"/>
        </w:rPr>
        <w:t>64</w:t>
      </w:r>
      <w:r w:rsidR="00D43949" w:rsidRPr="00D36904">
        <w:rPr>
          <w:rFonts w:ascii="Times New Roman" w:hAnsi="Times New Roman" w:cs="Times New Roman"/>
          <w:sz w:val="24"/>
          <w:szCs w:val="24"/>
        </w:rPr>
        <w:t>.</w:t>
      </w:r>
    </w:p>
    <w:p w:rsidR="0014668C" w:rsidRPr="00D36904" w:rsidRDefault="0014668C" w:rsidP="0014668C">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D43949" w:rsidRPr="00D36904" w:rsidRDefault="002D50C6" w:rsidP="0014668C">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t xml:space="preserve">  </w:t>
      </w:r>
      <w:r w:rsidR="00A23D44" w:rsidRPr="00D36904">
        <w:rPr>
          <w:rFonts w:ascii="Times New Roman" w:hAnsi="Times New Roman" w:cs="Times New Roman"/>
          <w:sz w:val="24"/>
          <w:szCs w:val="24"/>
        </w:rPr>
        <w:t xml:space="preserve"> </w:t>
      </w:r>
      <w:r w:rsidR="006B3913" w:rsidRPr="00D36904">
        <w:rPr>
          <w:rFonts w:ascii="Times New Roman" w:hAnsi="Times New Roman" w:cs="Times New Roman"/>
          <w:sz w:val="24"/>
          <w:szCs w:val="24"/>
        </w:rPr>
        <w:t xml:space="preserve">Además del corazón, mantén clara la conciencia. Es imposible ver a través de aguas turbias. Todas las agitaciones reaccionan de una manera completamente idéntica, tanto en el agua como en la conciencia. Uno debe encontrar el feliz término medio entre el grado de reacción y excitabilidad. No es fácil evitar la excitación bajo condiciones terrenales, la que es muy perniciosa para la buena salud.  </w:t>
      </w:r>
      <w:proofErr w:type="spellStart"/>
      <w:r w:rsidR="000D5EF4" w:rsidRPr="00D36904">
        <w:rPr>
          <w:rFonts w:ascii="Times New Roman" w:hAnsi="Times New Roman" w:cs="Times New Roman"/>
          <w:sz w:val="24"/>
          <w:szCs w:val="24"/>
        </w:rPr>
        <w:t>Aum</w:t>
      </w:r>
      <w:proofErr w:type="spellEnd"/>
      <w:r w:rsidR="000D5EF4" w:rsidRPr="00D36904">
        <w:rPr>
          <w:rFonts w:ascii="Times New Roman" w:hAnsi="Times New Roman" w:cs="Times New Roman"/>
          <w:sz w:val="24"/>
          <w:szCs w:val="24"/>
        </w:rPr>
        <w:t>, 51.</w:t>
      </w:r>
    </w:p>
    <w:p w:rsidR="00A23D44" w:rsidRPr="00D36904" w:rsidRDefault="00A23D44" w:rsidP="00D36904">
      <w:pPr>
        <w:tabs>
          <w:tab w:val="left" w:pos="0"/>
          <w:tab w:val="left" w:pos="284"/>
          <w:tab w:val="left" w:pos="426"/>
        </w:tabs>
        <w:spacing w:after="0" w:line="240" w:lineRule="auto"/>
        <w:rPr>
          <w:rFonts w:ascii="Times New Roman" w:hAnsi="Times New Roman" w:cs="Times New Roman"/>
          <w:sz w:val="24"/>
          <w:szCs w:val="24"/>
        </w:rPr>
      </w:pPr>
    </w:p>
    <w:p w:rsidR="00D43949" w:rsidRPr="00D36904" w:rsidRDefault="000D5EF4" w:rsidP="00D36904">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t xml:space="preserve"> </w:t>
      </w:r>
      <w:r w:rsidR="002D50C6" w:rsidRPr="00D36904">
        <w:rPr>
          <w:rFonts w:ascii="Times New Roman" w:hAnsi="Times New Roman" w:cs="Times New Roman"/>
          <w:sz w:val="24"/>
          <w:szCs w:val="24"/>
        </w:rPr>
        <w:t xml:space="preserve">  </w:t>
      </w:r>
      <w:r w:rsidR="001116F1" w:rsidRPr="00D36904">
        <w:rPr>
          <w:rFonts w:ascii="Times New Roman" w:hAnsi="Times New Roman" w:cs="Times New Roman"/>
          <w:sz w:val="24"/>
          <w:szCs w:val="24"/>
        </w:rPr>
        <w:t xml:space="preserve">A todos se les podría decir lo indispensable que es la unidad. Ya se ha señalado que la unidad es una verdadera fuerza motivadora. Se ha dicho que la unidad es un imán. Que es sanadora, que es salud, que es un logro rápido. ¿Qué más se puede añadir? </w:t>
      </w:r>
      <w:proofErr w:type="spellStart"/>
      <w:r w:rsidRPr="00D36904">
        <w:rPr>
          <w:rFonts w:ascii="Times New Roman" w:hAnsi="Times New Roman" w:cs="Times New Roman"/>
          <w:sz w:val="24"/>
          <w:szCs w:val="24"/>
        </w:rPr>
        <w:t>Aum</w:t>
      </w:r>
      <w:proofErr w:type="spellEnd"/>
      <w:r w:rsidRPr="00D36904">
        <w:rPr>
          <w:rFonts w:ascii="Times New Roman" w:hAnsi="Times New Roman" w:cs="Times New Roman"/>
          <w:sz w:val="24"/>
          <w:szCs w:val="24"/>
        </w:rPr>
        <w:t>, 433.</w:t>
      </w:r>
    </w:p>
    <w:p w:rsidR="00B12D6F" w:rsidRPr="00D36904" w:rsidRDefault="00B12D6F" w:rsidP="00D36904">
      <w:pPr>
        <w:tabs>
          <w:tab w:val="left" w:pos="0"/>
          <w:tab w:val="left" w:pos="284"/>
          <w:tab w:val="left" w:pos="426"/>
        </w:tabs>
        <w:spacing w:after="0" w:line="240" w:lineRule="auto"/>
        <w:rPr>
          <w:rFonts w:ascii="Times New Roman" w:hAnsi="Times New Roman" w:cs="Times New Roman"/>
          <w:sz w:val="24"/>
          <w:szCs w:val="24"/>
        </w:rPr>
      </w:pPr>
    </w:p>
    <w:p w:rsidR="006B3913" w:rsidRPr="00D36904" w:rsidRDefault="000D5EF4" w:rsidP="00D36904">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t xml:space="preserve"> </w:t>
      </w:r>
      <w:r w:rsidR="002D50C6" w:rsidRPr="00D36904">
        <w:rPr>
          <w:rFonts w:ascii="Times New Roman" w:hAnsi="Times New Roman" w:cs="Times New Roman"/>
          <w:sz w:val="24"/>
          <w:szCs w:val="24"/>
        </w:rPr>
        <w:t xml:space="preserve"> </w:t>
      </w:r>
      <w:r w:rsidR="006B3913" w:rsidRPr="00D36904">
        <w:rPr>
          <w:rFonts w:ascii="Times New Roman" w:hAnsi="Times New Roman" w:cs="Times New Roman"/>
          <w:sz w:val="24"/>
          <w:szCs w:val="24"/>
        </w:rPr>
        <w:t xml:space="preserve">Es posible observar las precipitaciones de energía en las montañas nevadas y en el rocío. En la antigüedad la gente entendía las propiedades medicinales del rocío. Hay leyendas que mencionan que para convertirse en profeta uno tenía que caminar por el suelo </w:t>
      </w:r>
      <w:r w:rsidR="006B3913" w:rsidRPr="00D36904">
        <w:rPr>
          <w:rFonts w:ascii="Times New Roman" w:hAnsi="Times New Roman" w:cs="Times New Roman"/>
          <w:sz w:val="24"/>
          <w:szCs w:val="24"/>
        </w:rPr>
        <w:lastRenderedPageBreak/>
        <w:t>bañado en rocío por setenta días. Y recientemente se han abierto hospitales en donde se prescribe caminar descalzo por la hierba llena de rocío; el agua común no tiene utilidad ya que se necesita de las cualidades del rocío.</w:t>
      </w:r>
    </w:p>
    <w:p w:rsidR="00D43949" w:rsidRPr="00D36904" w:rsidRDefault="006B3913" w:rsidP="00D36904">
      <w:pPr>
        <w:tabs>
          <w:tab w:val="left" w:pos="0"/>
          <w:tab w:val="left" w:pos="284"/>
          <w:tab w:val="left" w:pos="426"/>
        </w:tabs>
        <w:spacing w:after="0" w:line="240" w:lineRule="auto"/>
        <w:rPr>
          <w:rFonts w:ascii="Times New Roman" w:hAnsi="Times New Roman" w:cs="Times New Roman"/>
          <w:sz w:val="24"/>
          <w:szCs w:val="24"/>
        </w:rPr>
      </w:pPr>
      <w:r w:rsidRPr="00D36904">
        <w:rPr>
          <w:rFonts w:ascii="Times New Roman" w:hAnsi="Times New Roman" w:cs="Times New Roman"/>
          <w:sz w:val="24"/>
          <w:szCs w:val="24"/>
        </w:rPr>
        <w:tab/>
        <w:t xml:space="preserve">La nieve, llena de polvo meteórico, contiene las mismas propiedades curativas. </w:t>
      </w:r>
      <w:r w:rsidR="002D50C6" w:rsidRPr="00D36904">
        <w:rPr>
          <w:rFonts w:ascii="Times New Roman" w:hAnsi="Times New Roman" w:cs="Times New Roman"/>
          <w:sz w:val="24"/>
          <w:szCs w:val="24"/>
        </w:rPr>
        <w:t xml:space="preserve"> </w:t>
      </w:r>
      <w:proofErr w:type="spellStart"/>
      <w:r w:rsidR="000D5EF4" w:rsidRPr="00D36904">
        <w:rPr>
          <w:rFonts w:ascii="Times New Roman" w:hAnsi="Times New Roman" w:cs="Times New Roman"/>
          <w:sz w:val="24"/>
          <w:szCs w:val="24"/>
        </w:rPr>
        <w:t>Aum</w:t>
      </w:r>
      <w:proofErr w:type="spellEnd"/>
      <w:r w:rsidR="000D5EF4" w:rsidRPr="00D36904">
        <w:rPr>
          <w:rFonts w:ascii="Times New Roman" w:hAnsi="Times New Roman" w:cs="Times New Roman"/>
          <w:sz w:val="24"/>
          <w:szCs w:val="24"/>
        </w:rPr>
        <w:t>, 410</w:t>
      </w:r>
      <w:r w:rsidR="007262B0" w:rsidRPr="00D36904">
        <w:rPr>
          <w:rFonts w:ascii="Times New Roman" w:hAnsi="Times New Roman" w:cs="Times New Roman"/>
          <w:sz w:val="24"/>
          <w:szCs w:val="24"/>
        </w:rPr>
        <w:t>. </w:t>
      </w:r>
    </w:p>
    <w:p w:rsidR="00B12D6F" w:rsidRPr="00D36904" w:rsidRDefault="00B12D6F" w:rsidP="00D36904">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824905" w:rsidRPr="00D36904" w:rsidRDefault="00D43949" w:rsidP="00D36904">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t xml:space="preserve"> </w:t>
      </w:r>
      <w:r w:rsidR="00824905" w:rsidRPr="00D36904">
        <w:rPr>
          <w:rFonts w:ascii="Times New Roman" w:hAnsi="Times New Roman" w:cs="Times New Roman"/>
          <w:sz w:val="24"/>
          <w:szCs w:val="24"/>
        </w:rPr>
        <w:t>…Nadie piensa en la importancia en la síntesis de la valeriana. Nadie desea entender a la menta como amiga de la vida, lista a ejercer un efecto calmante en los centros rebeldes. Nadie desea observar la acción de la leche en combinación con el bicarbonato de soda. Así de amplio es el campo de observación para los que han abierto los ojos.</w:t>
      </w:r>
    </w:p>
    <w:p w:rsidR="00D43949" w:rsidRPr="00D36904" w:rsidRDefault="00824905" w:rsidP="0014668C">
      <w:pPr>
        <w:tabs>
          <w:tab w:val="left" w:pos="0"/>
          <w:tab w:val="left" w:pos="284"/>
          <w:tab w:val="left" w:pos="426"/>
        </w:tabs>
        <w:spacing w:after="0" w:line="240" w:lineRule="auto"/>
        <w:rPr>
          <w:rFonts w:ascii="Times New Roman" w:hAnsi="Times New Roman" w:cs="Times New Roman"/>
          <w:sz w:val="24"/>
          <w:szCs w:val="24"/>
        </w:rPr>
      </w:pPr>
      <w:r w:rsidRPr="00D36904">
        <w:rPr>
          <w:rFonts w:ascii="Times New Roman" w:hAnsi="Times New Roman" w:cs="Times New Roman"/>
          <w:sz w:val="24"/>
          <w:szCs w:val="24"/>
        </w:rPr>
        <w:tab/>
        <w:t xml:space="preserve">La menta puede ser útil hasta como una planta exterior debido a las emanaciones de sus hojas ardientes son más sutiles y naturales, como lo son las de las rosas. Donde uno puede tener flores no hay necesidad de aceites. Por consiguiente, lo más vivo y lo más natural es lo mejor de todo. No olvidemos que la menta y las rosas son excelentes desinfectantes. </w:t>
      </w:r>
      <w:r w:rsidR="00D43949" w:rsidRPr="00D36904">
        <w:rPr>
          <w:rFonts w:ascii="Times New Roman" w:hAnsi="Times New Roman" w:cs="Times New Roman"/>
          <w:sz w:val="24"/>
          <w:szCs w:val="24"/>
        </w:rPr>
        <w:t>Mundo Ardiente I</w:t>
      </w:r>
      <w:r w:rsidR="000D5EF4" w:rsidRPr="00D36904">
        <w:rPr>
          <w:rFonts w:ascii="Times New Roman" w:hAnsi="Times New Roman" w:cs="Times New Roman"/>
          <w:sz w:val="24"/>
          <w:szCs w:val="24"/>
        </w:rPr>
        <w:t>I</w:t>
      </w:r>
      <w:r w:rsidR="00D43949" w:rsidRPr="00D36904">
        <w:rPr>
          <w:rFonts w:ascii="Times New Roman" w:hAnsi="Times New Roman" w:cs="Times New Roman"/>
          <w:sz w:val="24"/>
          <w:szCs w:val="24"/>
        </w:rPr>
        <w:t>, 1</w:t>
      </w:r>
      <w:r w:rsidR="000D5EF4" w:rsidRPr="00D36904">
        <w:rPr>
          <w:rFonts w:ascii="Times New Roman" w:hAnsi="Times New Roman" w:cs="Times New Roman"/>
          <w:sz w:val="24"/>
          <w:szCs w:val="24"/>
        </w:rPr>
        <w:t>9</w:t>
      </w:r>
      <w:r w:rsidR="00DA10BD" w:rsidRPr="00D36904">
        <w:rPr>
          <w:rFonts w:ascii="Times New Roman" w:hAnsi="Times New Roman" w:cs="Times New Roman"/>
          <w:sz w:val="24"/>
          <w:szCs w:val="24"/>
        </w:rPr>
        <w:t>7</w:t>
      </w:r>
      <w:r w:rsidR="00D43949" w:rsidRPr="00D36904">
        <w:rPr>
          <w:rFonts w:ascii="Times New Roman" w:hAnsi="Times New Roman" w:cs="Times New Roman"/>
          <w:sz w:val="24"/>
          <w:szCs w:val="24"/>
        </w:rPr>
        <w:t>.</w:t>
      </w:r>
    </w:p>
    <w:p w:rsidR="00B12D6F" w:rsidRPr="00D36904" w:rsidRDefault="00B12D6F" w:rsidP="0014668C">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DA10BD" w:rsidRPr="00D36904" w:rsidRDefault="00DA10BD" w:rsidP="0014668C">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t xml:space="preserve"> </w:t>
      </w:r>
      <w:r w:rsidR="00613932" w:rsidRPr="00D36904">
        <w:rPr>
          <w:rFonts w:ascii="Times New Roman" w:hAnsi="Times New Roman" w:cs="Times New Roman"/>
          <w:sz w:val="24"/>
          <w:szCs w:val="24"/>
        </w:rPr>
        <w:t xml:space="preserve">La solemnidad debería ser fortalecida por el concepto de Hermandad. La solemnidad no debería permanecer como un sonido hueco. La afirmación de la solemnidad es como un himno al sol naciente. Se debe saber que la purificación es concedida al ser que está lleno </w:t>
      </w:r>
      <w:bookmarkStart w:id="0" w:name="_GoBack"/>
      <w:r w:rsidR="00613932" w:rsidRPr="00D36904">
        <w:rPr>
          <w:rFonts w:ascii="Times New Roman" w:hAnsi="Times New Roman" w:cs="Times New Roman"/>
          <w:sz w:val="24"/>
          <w:szCs w:val="24"/>
        </w:rPr>
        <w:t xml:space="preserve">de una solemnidad dadora de salud.  </w:t>
      </w:r>
      <w:r w:rsidR="000D5EF4" w:rsidRPr="00D36904">
        <w:rPr>
          <w:rFonts w:ascii="Times New Roman" w:hAnsi="Times New Roman" w:cs="Times New Roman"/>
          <w:sz w:val="24"/>
          <w:szCs w:val="24"/>
        </w:rPr>
        <w:t>Hermandad, 295.</w:t>
      </w:r>
    </w:p>
    <w:p w:rsidR="000D5EF4" w:rsidRPr="00D36904" w:rsidRDefault="000D5EF4" w:rsidP="0014668C">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0D5EF4" w:rsidRPr="00D36904" w:rsidRDefault="000D5EF4" w:rsidP="0014668C">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D36904">
        <w:rPr>
          <w:rFonts w:ascii="Times New Roman" w:hAnsi="Times New Roman" w:cs="Times New Roman"/>
          <w:sz w:val="24"/>
          <w:szCs w:val="24"/>
        </w:rPr>
        <w:t xml:space="preserve"> </w:t>
      </w:r>
      <w:r w:rsidR="00DE2A89" w:rsidRPr="00D36904">
        <w:rPr>
          <w:rFonts w:ascii="Times New Roman" w:hAnsi="Times New Roman" w:cs="Times New Roman"/>
          <w:sz w:val="24"/>
          <w:szCs w:val="24"/>
        </w:rPr>
        <w:t xml:space="preserve">…. </w:t>
      </w:r>
      <w:bookmarkEnd w:id="0"/>
      <w:r w:rsidR="00DE2A89" w:rsidRPr="00D36904">
        <w:rPr>
          <w:rFonts w:ascii="Times New Roman" w:hAnsi="Times New Roman" w:cs="Times New Roman"/>
          <w:sz w:val="24"/>
          <w:szCs w:val="24"/>
        </w:rPr>
        <w:t>Le suplico que cuide de su salud.  Infinito I, 182</w:t>
      </w:r>
      <w:r w:rsidRPr="00D36904">
        <w:rPr>
          <w:rFonts w:ascii="Times New Roman" w:hAnsi="Times New Roman" w:cs="Times New Roman"/>
          <w:sz w:val="24"/>
          <w:szCs w:val="24"/>
        </w:rPr>
        <w:t>.</w:t>
      </w:r>
    </w:p>
    <w:sectPr w:rsidR="000D5EF4" w:rsidRPr="00D36904" w:rsidSect="00D369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369B3"/>
    <w:rsid w:val="0004080E"/>
    <w:rsid w:val="000425A9"/>
    <w:rsid w:val="0007093B"/>
    <w:rsid w:val="000710FF"/>
    <w:rsid w:val="0008098B"/>
    <w:rsid w:val="00080D26"/>
    <w:rsid w:val="00093090"/>
    <w:rsid w:val="000A5B16"/>
    <w:rsid w:val="000C01F9"/>
    <w:rsid w:val="000D0985"/>
    <w:rsid w:val="000D5EF4"/>
    <w:rsid w:val="000E09C4"/>
    <w:rsid w:val="001116F1"/>
    <w:rsid w:val="001177B0"/>
    <w:rsid w:val="00117AEF"/>
    <w:rsid w:val="0012469D"/>
    <w:rsid w:val="00126C7C"/>
    <w:rsid w:val="001344B3"/>
    <w:rsid w:val="0014668C"/>
    <w:rsid w:val="00147CBD"/>
    <w:rsid w:val="001611D8"/>
    <w:rsid w:val="00171EC8"/>
    <w:rsid w:val="0017476E"/>
    <w:rsid w:val="0017596F"/>
    <w:rsid w:val="001A1313"/>
    <w:rsid w:val="001D5BA6"/>
    <w:rsid w:val="001E6B9A"/>
    <w:rsid w:val="00202B16"/>
    <w:rsid w:val="00204A8E"/>
    <w:rsid w:val="0020573E"/>
    <w:rsid w:val="002150A3"/>
    <w:rsid w:val="00232878"/>
    <w:rsid w:val="00232AC9"/>
    <w:rsid w:val="00240D4F"/>
    <w:rsid w:val="00245944"/>
    <w:rsid w:val="00246903"/>
    <w:rsid w:val="002516CF"/>
    <w:rsid w:val="002570B7"/>
    <w:rsid w:val="002611F5"/>
    <w:rsid w:val="002612F6"/>
    <w:rsid w:val="0027041D"/>
    <w:rsid w:val="00281CB0"/>
    <w:rsid w:val="002B60BA"/>
    <w:rsid w:val="002B65D4"/>
    <w:rsid w:val="002C7E1D"/>
    <w:rsid w:val="002D50C6"/>
    <w:rsid w:val="00315EBF"/>
    <w:rsid w:val="00317D91"/>
    <w:rsid w:val="00325B75"/>
    <w:rsid w:val="00326537"/>
    <w:rsid w:val="003314B1"/>
    <w:rsid w:val="00346B5B"/>
    <w:rsid w:val="00354B7A"/>
    <w:rsid w:val="00360C0E"/>
    <w:rsid w:val="00363927"/>
    <w:rsid w:val="00365513"/>
    <w:rsid w:val="00372154"/>
    <w:rsid w:val="003779C1"/>
    <w:rsid w:val="00384D5F"/>
    <w:rsid w:val="003A5E7D"/>
    <w:rsid w:val="003B17A1"/>
    <w:rsid w:val="003E59A8"/>
    <w:rsid w:val="003F41AB"/>
    <w:rsid w:val="00402708"/>
    <w:rsid w:val="00415F44"/>
    <w:rsid w:val="00416DFA"/>
    <w:rsid w:val="00420CE6"/>
    <w:rsid w:val="00440895"/>
    <w:rsid w:val="00456F1C"/>
    <w:rsid w:val="00473F62"/>
    <w:rsid w:val="00481A86"/>
    <w:rsid w:val="00491270"/>
    <w:rsid w:val="004B5F27"/>
    <w:rsid w:val="004C7ED6"/>
    <w:rsid w:val="004D1E7A"/>
    <w:rsid w:val="004D238D"/>
    <w:rsid w:val="004E4B48"/>
    <w:rsid w:val="004F33EF"/>
    <w:rsid w:val="00504713"/>
    <w:rsid w:val="00523E30"/>
    <w:rsid w:val="0053162D"/>
    <w:rsid w:val="00555910"/>
    <w:rsid w:val="0057028D"/>
    <w:rsid w:val="00572EC2"/>
    <w:rsid w:val="00581F6E"/>
    <w:rsid w:val="00583993"/>
    <w:rsid w:val="005959FE"/>
    <w:rsid w:val="00596FB9"/>
    <w:rsid w:val="005A1750"/>
    <w:rsid w:val="005A3F7D"/>
    <w:rsid w:val="005B4E6F"/>
    <w:rsid w:val="005C49F3"/>
    <w:rsid w:val="005C69FA"/>
    <w:rsid w:val="005E5EE1"/>
    <w:rsid w:val="00613932"/>
    <w:rsid w:val="00617F2D"/>
    <w:rsid w:val="00644877"/>
    <w:rsid w:val="00662729"/>
    <w:rsid w:val="00662919"/>
    <w:rsid w:val="00674918"/>
    <w:rsid w:val="006B0641"/>
    <w:rsid w:val="006B3913"/>
    <w:rsid w:val="006F0987"/>
    <w:rsid w:val="006F5BFC"/>
    <w:rsid w:val="00713AA2"/>
    <w:rsid w:val="007203D5"/>
    <w:rsid w:val="007262B0"/>
    <w:rsid w:val="00731CE4"/>
    <w:rsid w:val="007334B9"/>
    <w:rsid w:val="00733662"/>
    <w:rsid w:val="00735051"/>
    <w:rsid w:val="00762261"/>
    <w:rsid w:val="00765FDE"/>
    <w:rsid w:val="00767B15"/>
    <w:rsid w:val="00770DD0"/>
    <w:rsid w:val="00773C9B"/>
    <w:rsid w:val="00776CFA"/>
    <w:rsid w:val="00793BB6"/>
    <w:rsid w:val="00795657"/>
    <w:rsid w:val="007A1A69"/>
    <w:rsid w:val="007B7FDD"/>
    <w:rsid w:val="007D02BD"/>
    <w:rsid w:val="007D7050"/>
    <w:rsid w:val="007E0021"/>
    <w:rsid w:val="007F6A27"/>
    <w:rsid w:val="00813D92"/>
    <w:rsid w:val="00815CC3"/>
    <w:rsid w:val="00824905"/>
    <w:rsid w:val="0084768E"/>
    <w:rsid w:val="008634D2"/>
    <w:rsid w:val="00871EFB"/>
    <w:rsid w:val="00873DC2"/>
    <w:rsid w:val="008D130D"/>
    <w:rsid w:val="008D4B72"/>
    <w:rsid w:val="008F070E"/>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C175B"/>
    <w:rsid w:val="009C2B18"/>
    <w:rsid w:val="009D17AB"/>
    <w:rsid w:val="009E2F31"/>
    <w:rsid w:val="009F25F8"/>
    <w:rsid w:val="00A000D7"/>
    <w:rsid w:val="00A0065A"/>
    <w:rsid w:val="00A039EE"/>
    <w:rsid w:val="00A052EE"/>
    <w:rsid w:val="00A107F5"/>
    <w:rsid w:val="00A178E4"/>
    <w:rsid w:val="00A21B90"/>
    <w:rsid w:val="00A23D44"/>
    <w:rsid w:val="00A25783"/>
    <w:rsid w:val="00A27856"/>
    <w:rsid w:val="00A33490"/>
    <w:rsid w:val="00A45043"/>
    <w:rsid w:val="00A64E0B"/>
    <w:rsid w:val="00A8712D"/>
    <w:rsid w:val="00A92CA9"/>
    <w:rsid w:val="00AA3D01"/>
    <w:rsid w:val="00AD1552"/>
    <w:rsid w:val="00AE0E83"/>
    <w:rsid w:val="00AF4AE6"/>
    <w:rsid w:val="00B12D6F"/>
    <w:rsid w:val="00B35697"/>
    <w:rsid w:val="00B45502"/>
    <w:rsid w:val="00B475F7"/>
    <w:rsid w:val="00B54723"/>
    <w:rsid w:val="00B57CBC"/>
    <w:rsid w:val="00B866AA"/>
    <w:rsid w:val="00B9483B"/>
    <w:rsid w:val="00BB1776"/>
    <w:rsid w:val="00BB706F"/>
    <w:rsid w:val="00BE4CAD"/>
    <w:rsid w:val="00BE4D52"/>
    <w:rsid w:val="00BE6BEF"/>
    <w:rsid w:val="00BF7A7B"/>
    <w:rsid w:val="00C01380"/>
    <w:rsid w:val="00C023FF"/>
    <w:rsid w:val="00C04B53"/>
    <w:rsid w:val="00C172F9"/>
    <w:rsid w:val="00C22205"/>
    <w:rsid w:val="00C370C7"/>
    <w:rsid w:val="00C402DA"/>
    <w:rsid w:val="00C428C1"/>
    <w:rsid w:val="00C46294"/>
    <w:rsid w:val="00C47354"/>
    <w:rsid w:val="00C65654"/>
    <w:rsid w:val="00C8360B"/>
    <w:rsid w:val="00CA5856"/>
    <w:rsid w:val="00CC166C"/>
    <w:rsid w:val="00CC6336"/>
    <w:rsid w:val="00CC785F"/>
    <w:rsid w:val="00CD5027"/>
    <w:rsid w:val="00CF231B"/>
    <w:rsid w:val="00D02647"/>
    <w:rsid w:val="00D16F61"/>
    <w:rsid w:val="00D24AD3"/>
    <w:rsid w:val="00D35879"/>
    <w:rsid w:val="00D36904"/>
    <w:rsid w:val="00D41EF0"/>
    <w:rsid w:val="00D43949"/>
    <w:rsid w:val="00D60A81"/>
    <w:rsid w:val="00D74EE4"/>
    <w:rsid w:val="00D76912"/>
    <w:rsid w:val="00D93296"/>
    <w:rsid w:val="00DA10BD"/>
    <w:rsid w:val="00DA27A1"/>
    <w:rsid w:val="00DB78C4"/>
    <w:rsid w:val="00DC148E"/>
    <w:rsid w:val="00DC170D"/>
    <w:rsid w:val="00DD2D10"/>
    <w:rsid w:val="00DE2A89"/>
    <w:rsid w:val="00DE5D8C"/>
    <w:rsid w:val="00DF4CEC"/>
    <w:rsid w:val="00DF625F"/>
    <w:rsid w:val="00E14CF5"/>
    <w:rsid w:val="00E22AC9"/>
    <w:rsid w:val="00E247D2"/>
    <w:rsid w:val="00E34195"/>
    <w:rsid w:val="00E37212"/>
    <w:rsid w:val="00E57C3B"/>
    <w:rsid w:val="00E92082"/>
    <w:rsid w:val="00E936C7"/>
    <w:rsid w:val="00EA53E1"/>
    <w:rsid w:val="00EB1937"/>
    <w:rsid w:val="00EC7D4F"/>
    <w:rsid w:val="00ED741C"/>
    <w:rsid w:val="00EE0111"/>
    <w:rsid w:val="00EE29A8"/>
    <w:rsid w:val="00F16DCA"/>
    <w:rsid w:val="00F24C2D"/>
    <w:rsid w:val="00F34F36"/>
    <w:rsid w:val="00F42354"/>
    <w:rsid w:val="00F471DC"/>
    <w:rsid w:val="00F53D17"/>
    <w:rsid w:val="00F70CAB"/>
    <w:rsid w:val="00FD3DB6"/>
    <w:rsid w:val="00FD6487"/>
    <w:rsid w:val="00FE3D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A22ED-4403-4A38-B319-B01F25CF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26683088">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72634860">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989364178">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450002756">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 w:id="207034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6A74-21EA-4733-A3E9-164C74FB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20</Words>
  <Characters>891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1T01:43:00Z</dcterms:created>
  <dcterms:modified xsi:type="dcterms:W3CDTF">2019-12-14T16:48:00Z</dcterms:modified>
</cp:coreProperties>
</file>